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07BF2124" w:rsidR="00687443" w:rsidRPr="003D0E2C" w:rsidRDefault="0065152A">
      <w:pPr>
        <w:pStyle w:val="af5"/>
        <w:rPr>
          <w:color w:val="auto"/>
        </w:rPr>
      </w:pPr>
      <w:r>
        <w:rPr>
          <w:color w:val="auto"/>
          <w:lang w:bidi="uk-UA"/>
        </w:rPr>
        <w:t>01.02.2023</w:t>
      </w:r>
    </w:p>
    <w:p w14:paraId="149B235E" w14:textId="6F737D1A" w:rsidR="00687443" w:rsidRPr="003D0E2C" w:rsidRDefault="00B47A9D">
      <w:pPr>
        <w:pStyle w:val="af6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 xml:space="preserve">Від: </w:t>
      </w:r>
      <w:r w:rsidR="0065152A">
        <w:rPr>
          <w:b w:val="0"/>
          <w:bCs/>
          <w:color w:val="auto"/>
          <w:u w:val="single"/>
          <w:lang w:bidi="uk-UA"/>
        </w:rPr>
        <w:t>Михайленко К. І.</w:t>
      </w:r>
    </w:p>
    <w:p w14:paraId="1EA892E9" w14:textId="312B7AD6" w:rsidR="00687443" w:rsidRPr="003D0E2C" w:rsidRDefault="0065152A">
      <w:pPr>
        <w:pStyle w:val="af8"/>
        <w:rPr>
          <w:color w:val="auto"/>
        </w:rPr>
      </w:pPr>
      <w:r>
        <w:rPr>
          <w:color w:val="auto"/>
          <w:lang w:bidi="uk-UA"/>
        </w:rPr>
        <w:t>директор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 xml:space="preserve">N </w:t>
      </w:r>
      <w:proofErr w:type="spellStart"/>
      <w:r>
        <w:rPr>
          <w:color w:val="auto"/>
          <w:lang w:bidi="uk-UA"/>
        </w:rPr>
        <w:t>Corporation</w:t>
      </w:r>
      <w:proofErr w:type="spellEnd"/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вул. Головка, 6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м. Полтав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обл. Полтавськ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36000</w:t>
      </w:r>
    </w:p>
    <w:p w14:paraId="4418AC3E" w14:textId="6E2168A9" w:rsidR="00687443" w:rsidRPr="003D0E2C" w:rsidRDefault="00B47A9D">
      <w:pPr>
        <w:pStyle w:val="af6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 xml:space="preserve">Кому: </w:t>
      </w:r>
      <w:r w:rsidR="00102091">
        <w:rPr>
          <w:b w:val="0"/>
          <w:bCs/>
          <w:color w:val="auto"/>
          <w:u w:val="single"/>
          <w:lang w:bidi="uk-UA"/>
        </w:rPr>
        <w:t>Комендант М. І.</w:t>
      </w:r>
    </w:p>
    <w:p w14:paraId="019497D3" w14:textId="5A668AB2" w:rsidR="00687443" w:rsidRPr="003D0E2C" w:rsidRDefault="0065152A">
      <w:pPr>
        <w:pStyle w:val="af8"/>
        <w:rPr>
          <w:color w:val="auto"/>
        </w:rPr>
      </w:pPr>
      <w:r>
        <w:rPr>
          <w:color w:val="auto"/>
          <w:lang w:bidi="uk-UA"/>
        </w:rPr>
        <w:t>директор</w:t>
      </w:r>
      <w:r w:rsidR="00B47A9D" w:rsidRPr="003D0E2C">
        <w:rPr>
          <w:color w:val="auto"/>
          <w:lang w:bidi="uk-UA"/>
        </w:rPr>
        <w:t xml:space="preserve"> | </w:t>
      </w:r>
      <w:proofErr w:type="spellStart"/>
      <w:r>
        <w:rPr>
          <w:color w:val="auto"/>
          <w:lang w:bidi="uk-UA"/>
        </w:rPr>
        <w:t>SportGroup</w:t>
      </w:r>
      <w:proofErr w:type="spellEnd"/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вул. Хрещатик, 1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м. Київ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обл. Київськ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01000</w:t>
      </w:r>
    </w:p>
    <w:p w14:paraId="3C913033" w14:textId="5C1BB660" w:rsidR="00687443" w:rsidRPr="003D0E2C" w:rsidRDefault="00B47A9D">
      <w:pPr>
        <w:pStyle w:val="af9"/>
        <w:rPr>
          <w:color w:val="auto"/>
        </w:rPr>
      </w:pPr>
      <w:r w:rsidRPr="003D0E2C">
        <w:rPr>
          <w:color w:val="auto"/>
          <w:lang w:bidi="uk-UA"/>
        </w:rPr>
        <w:t xml:space="preserve">Доброго дня, </w:t>
      </w:r>
      <w:r w:rsidR="0065152A">
        <w:rPr>
          <w:color w:val="auto"/>
          <w:lang w:bidi="uk-UA"/>
        </w:rPr>
        <w:t>Комендант М.І.</w:t>
      </w:r>
      <w:r w:rsidRPr="003D0E2C">
        <w:rPr>
          <w:color w:val="auto"/>
          <w:lang w:bidi="uk-UA"/>
        </w:rPr>
        <w:t>!</w:t>
      </w:r>
    </w:p>
    <w:p w14:paraId="0C0859C5" w14:textId="7682B2FC" w:rsidR="00687443" w:rsidRPr="003D0E2C" w:rsidRDefault="00F104AC">
      <w:pPr>
        <w:rPr>
          <w:color w:val="auto"/>
        </w:rPr>
      </w:pPr>
      <w:r w:rsidRPr="003D0E2C">
        <w:rPr>
          <w:color w:val="auto"/>
        </w:rPr>
        <w:t xml:space="preserve">Мене звати </w:t>
      </w:r>
      <w:r w:rsidR="0065152A">
        <w:rPr>
          <w:color w:val="auto"/>
        </w:rPr>
        <w:t>Михайленко К. І.</w:t>
      </w:r>
      <w:r w:rsidRPr="003D0E2C">
        <w:rPr>
          <w:color w:val="auto"/>
        </w:rPr>
        <w:t xml:space="preserve">, і я звертаюся до Вас у зв'язку з </w:t>
      </w:r>
      <w:proofErr w:type="spellStart"/>
      <w:r w:rsidR="001063DA" w:rsidRPr="003D0E2C">
        <w:rPr>
          <w:color w:val="auto"/>
          <w:lang w:val="ru-RU"/>
        </w:rPr>
        <w:t>підписанням</w:t>
      </w:r>
      <w:proofErr w:type="spellEnd"/>
      <w:r w:rsidR="001063DA" w:rsidRPr="003D0E2C">
        <w:rPr>
          <w:color w:val="auto"/>
          <w:lang w:val="ru-RU"/>
        </w:rPr>
        <w:t xml:space="preserve"> </w:t>
      </w:r>
      <w:proofErr w:type="spellStart"/>
      <w:r w:rsidR="001063DA" w:rsidRPr="003D0E2C">
        <w:rPr>
          <w:color w:val="auto"/>
          <w:lang w:val="ru-RU"/>
        </w:rPr>
        <w:t>документів</w:t>
      </w:r>
      <w:proofErr w:type="spellEnd"/>
      <w:r w:rsidR="001063DA" w:rsidRPr="003D0E2C">
        <w:rPr>
          <w:color w:val="auto"/>
          <w:lang w:val="ru-RU"/>
        </w:rPr>
        <w:t xml:space="preserve"> </w:t>
      </w:r>
      <w:proofErr w:type="spellStart"/>
      <w:r w:rsidR="001063DA" w:rsidRPr="003D0E2C">
        <w:rPr>
          <w:color w:val="auto"/>
          <w:lang w:val="ru-RU"/>
        </w:rPr>
        <w:t>щодо</w:t>
      </w:r>
      <w:proofErr w:type="spellEnd"/>
      <w:r w:rsidR="001063DA" w:rsidRPr="003D0E2C">
        <w:rPr>
          <w:color w:val="auto"/>
          <w:lang w:val="ru-RU"/>
        </w:rPr>
        <w:t xml:space="preserve"> </w:t>
      </w:r>
      <w:proofErr w:type="spellStart"/>
      <w:r w:rsidR="001063DA" w:rsidRPr="003D0E2C">
        <w:rPr>
          <w:color w:val="auto"/>
          <w:lang w:val="ru-RU"/>
        </w:rPr>
        <w:t>співпраці</w:t>
      </w:r>
      <w:proofErr w:type="spellEnd"/>
      <w:r w:rsidRPr="003D0E2C">
        <w:rPr>
          <w:color w:val="auto"/>
          <w:lang w:bidi="uk-UA"/>
        </w:rPr>
        <w:t>.</w:t>
      </w:r>
    </w:p>
    <w:p w14:paraId="76BE035E" w14:textId="6AB52BC8" w:rsidR="00F104AC" w:rsidRPr="003D0E2C" w:rsidRDefault="00F104AC">
      <w:pPr>
        <w:rPr>
          <w:color w:val="auto"/>
        </w:rPr>
      </w:pPr>
      <w:r w:rsidRPr="003D0E2C">
        <w:rPr>
          <w:color w:val="auto"/>
        </w:rPr>
        <w:t xml:space="preserve">Я маю </w:t>
      </w:r>
      <w:r w:rsidR="001063DA" w:rsidRPr="003D0E2C">
        <w:rPr>
          <w:color w:val="auto"/>
        </w:rPr>
        <w:t xml:space="preserve">певний досвід роботи. </w:t>
      </w:r>
      <w:r w:rsidRPr="003D0E2C">
        <w:rPr>
          <w:color w:val="auto"/>
        </w:rP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4A2898FB" w:rsidR="00F104AC" w:rsidRPr="003D0E2C" w:rsidRDefault="00F104AC">
      <w:pPr>
        <w:rPr>
          <w:color w:val="auto"/>
          <w:lang w:bidi="uk-UA"/>
        </w:rPr>
      </w:pPr>
      <w:r w:rsidRPr="003D0E2C">
        <w:rPr>
          <w:color w:val="auto"/>
        </w:rPr>
        <w:t xml:space="preserve">Я впевнений, що моя кваліфікація та досвід можуть бути корисними для </w:t>
      </w:r>
      <w:proofErr w:type="spellStart"/>
      <w:r w:rsidR="0065152A">
        <w:rPr>
          <w:color w:val="auto"/>
        </w:rPr>
        <w:t>SportGroup</w:t>
      </w:r>
      <w:proofErr w:type="spellEnd"/>
      <w:r w:rsidRPr="003D0E2C">
        <w:rPr>
          <w:color w:val="auto"/>
        </w:rPr>
        <w:t xml:space="preserve">. Сподіваюсь на можливість особисто обговорити деталі </w:t>
      </w:r>
      <w:r w:rsidR="00102091">
        <w:rPr>
          <w:color w:val="auto"/>
        </w:rPr>
        <w:t>співпраці.</w:t>
      </w:r>
    </w:p>
    <w:p w14:paraId="632ED615" w14:textId="100323A3" w:rsidR="00F104AC" w:rsidRPr="003D0E2C" w:rsidRDefault="00F104AC">
      <w:pPr>
        <w:rPr>
          <w:color w:val="auto"/>
        </w:rPr>
      </w:pPr>
      <w:r w:rsidRPr="003D0E2C">
        <w:rPr>
          <w:color w:val="auto"/>
        </w:rPr>
        <w:t>Дякую за Ваш час та увагу. З нетерпінням чекаю на Вашу відповідь.</w:t>
      </w:r>
    </w:p>
    <w:p w14:paraId="407A350A" w14:textId="77777777" w:rsidR="00687443" w:rsidRPr="003D0E2C" w:rsidRDefault="00B47A9D" w:rsidP="003D0E2C">
      <w:pPr>
        <w:pStyle w:val="afd"/>
        <w:spacing w:after="120"/>
        <w:rPr>
          <w:color w:val="auto"/>
          <w:lang w:val="ru-RU"/>
        </w:rPr>
      </w:pPr>
      <w:r w:rsidRPr="003D0E2C">
        <w:rPr>
          <w:color w:val="auto"/>
          <w:lang w:bidi="uk-UA"/>
        </w:rPr>
        <w:t>З повагою,</w:t>
      </w:r>
    </w:p>
    <w:p w14:paraId="2B519EBF" w14:textId="5C9FDB90" w:rsidR="00687443" w:rsidRPr="003D0E2C" w:rsidRDefault="0065152A">
      <w:pPr>
        <w:pStyle w:val="afe"/>
        <w:rPr>
          <w:color w:val="auto"/>
        </w:rPr>
      </w:pPr>
      <w:r>
        <w:rPr>
          <w:color w:val="auto"/>
          <w:lang w:bidi="uk-UA"/>
        </w:rPr>
        <w:t>Михайленко К. І.</w:t>
      </w:r>
    </w:p>
    <w:p w14:paraId="7543BE41" w14:textId="604FE750" w:rsidR="00AC7837" w:rsidRPr="003D0E2C" w:rsidRDefault="0065152A" w:rsidP="00AC7837">
      <w:pPr>
        <w:rPr>
          <w:color w:val="auto"/>
        </w:rPr>
      </w:pPr>
      <w:r>
        <w:rPr>
          <w:color w:val="auto"/>
          <w:lang w:bidi="uk-UA"/>
        </w:rPr>
        <w:t>директор</w:t>
      </w:r>
      <w:bookmarkStart w:id="0" w:name="_GoBack"/>
      <w:bookmarkEnd w:id="0"/>
    </w:p>
    <w:sectPr w:rsidR="00AC7837" w:rsidRPr="003D0E2C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EA94" w14:textId="77777777" w:rsidR="001B1181" w:rsidRDefault="001B1181">
      <w:r>
        <w:separator/>
      </w:r>
    </w:p>
  </w:endnote>
  <w:endnote w:type="continuationSeparator" w:id="0">
    <w:p w14:paraId="5BC4775F" w14:textId="77777777" w:rsidR="001B1181" w:rsidRDefault="001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024D" w14:textId="77777777" w:rsidR="001B1181" w:rsidRDefault="001B1181">
      <w:r>
        <w:separator/>
      </w:r>
    </w:p>
  </w:footnote>
  <w:footnote w:type="continuationSeparator" w:id="0">
    <w:p w14:paraId="64F24A1D" w14:textId="77777777" w:rsidR="001B1181" w:rsidRDefault="001B1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0E1FEE"/>
    <w:rsid w:val="00102091"/>
    <w:rsid w:val="001063DA"/>
    <w:rsid w:val="001B1181"/>
    <w:rsid w:val="001D1917"/>
    <w:rsid w:val="002E756D"/>
    <w:rsid w:val="003D05CD"/>
    <w:rsid w:val="003D0E2C"/>
    <w:rsid w:val="003F4884"/>
    <w:rsid w:val="005256A5"/>
    <w:rsid w:val="00614CAE"/>
    <w:rsid w:val="0065152A"/>
    <w:rsid w:val="00687443"/>
    <w:rsid w:val="0073310A"/>
    <w:rsid w:val="008B4637"/>
    <w:rsid w:val="009D0414"/>
    <w:rsid w:val="00AC7837"/>
    <w:rsid w:val="00B47A9D"/>
    <w:rsid w:val="00C943C8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CC8F9-721E-4C3A-8C84-BEB4CE20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3</cp:revision>
  <dcterms:created xsi:type="dcterms:W3CDTF">2024-06-19T13:47:00Z</dcterms:created>
  <dcterms:modified xsi:type="dcterms:W3CDTF">2024-06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